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80" w:rsidRDefault="00476680" w:rsidP="00476680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476680" w:rsidRDefault="00476680" w:rsidP="00476680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002BA6" w:rsidRDefault="00476680" w:rsidP="00476680">
            <w:pPr>
              <w:jc w:val="center"/>
              <w:rPr>
                <w:b/>
                <w:sz w:val="48"/>
                <w:szCs w:val="4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март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</w:t>
            </w:r>
            <w:r>
              <w:rPr>
                <w:b/>
                <w:color w:val="FFC000"/>
                <w:sz w:val="40"/>
                <w:szCs w:val="40"/>
              </w:rPr>
              <w:t>20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6B130F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46" w:rsidRPr="002B1C78" w:rsidRDefault="00DF1046" w:rsidP="00DF104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DF1046" w:rsidRDefault="00DF1046" w:rsidP="00DF10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DF1046" w:rsidRDefault="00DF1046" w:rsidP="00DF104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DF1046" w:rsidRPr="0005331C" w:rsidRDefault="00DF1046" w:rsidP="00DF1046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DF1046" w:rsidRPr="00DF1046" w:rsidRDefault="00DF1046" w:rsidP="00DF10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1046">
              <w:rPr>
                <w:b/>
                <w:color w:val="FF0000"/>
                <w:sz w:val="48"/>
                <w:szCs w:val="48"/>
              </w:rPr>
              <w:t xml:space="preserve">Вмч. Феодора </w:t>
            </w:r>
            <w:proofErr w:type="spellStart"/>
            <w:r w:rsidRPr="00DF1046">
              <w:rPr>
                <w:b/>
                <w:color w:val="FF0000"/>
                <w:sz w:val="48"/>
                <w:szCs w:val="48"/>
              </w:rPr>
              <w:t>Тирона</w:t>
            </w:r>
            <w:proofErr w:type="spellEnd"/>
            <w:r w:rsidRPr="00DF1046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Default="006B130F" w:rsidP="00A65A4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1046">
              <w:rPr>
                <w:b/>
                <w:color w:val="FF0000"/>
                <w:sz w:val="48"/>
                <w:szCs w:val="48"/>
              </w:rPr>
              <w:t>Сщмч. Ермогена, патриарха Московского и всея России чудотворца.</w:t>
            </w:r>
          </w:p>
          <w:p w:rsidR="00D259B8" w:rsidRPr="00D259B8" w:rsidRDefault="00D259B8" w:rsidP="00A65A4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21013" w:rsidRPr="00092A64" w:rsidRDefault="00321013" w:rsidP="00321013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21013" w:rsidRPr="00092A64" w:rsidRDefault="00321013" w:rsidP="00321013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321013" w:rsidRPr="00092A64" w:rsidRDefault="00321013" w:rsidP="00321013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F1046" w:rsidRPr="00E8341F" w:rsidRDefault="00DF1046" w:rsidP="00DF1046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 w:rsidR="00D95418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DF1046" w:rsidRDefault="00DF1046" w:rsidP="00DF1046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6B130F" w:rsidRDefault="006B130F" w:rsidP="007C3AB7">
            <w:pPr>
              <w:rPr>
                <w:color w:val="990099"/>
                <w:sz w:val="28"/>
                <w:szCs w:val="28"/>
              </w:rPr>
            </w:pPr>
          </w:p>
          <w:p w:rsidR="00D259B8" w:rsidRPr="004B6718" w:rsidRDefault="00D259B8" w:rsidP="007C3AB7">
            <w:pPr>
              <w:rPr>
                <w:color w:val="990099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D05A2" w:rsidRDefault="006B130F" w:rsidP="000D441F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6B130F" w:rsidRPr="002A3364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2A3364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Default="00D259B8" w:rsidP="00DF1046">
            <w:pPr>
              <w:jc w:val="center"/>
              <w:rPr>
                <w:b/>
                <w:sz w:val="28"/>
                <w:szCs w:val="28"/>
              </w:rPr>
            </w:pPr>
          </w:p>
          <w:p w:rsidR="00D259B8" w:rsidRDefault="00D259B8" w:rsidP="00DF1046">
            <w:pPr>
              <w:jc w:val="center"/>
              <w:rPr>
                <w:b/>
                <w:sz w:val="28"/>
                <w:szCs w:val="28"/>
              </w:rPr>
            </w:pPr>
          </w:p>
          <w:p w:rsidR="00DF1046" w:rsidRPr="00DF1046" w:rsidRDefault="00DF1046" w:rsidP="00DF1046">
            <w:pPr>
              <w:jc w:val="center"/>
              <w:rPr>
                <w:b/>
                <w:sz w:val="48"/>
                <w:szCs w:val="48"/>
              </w:rPr>
            </w:pPr>
            <w:r w:rsidRPr="00DF1046">
              <w:rPr>
                <w:b/>
                <w:sz w:val="48"/>
                <w:szCs w:val="48"/>
              </w:rPr>
              <w:t>Свт. Льва, папы Римского.</w:t>
            </w:r>
          </w:p>
          <w:p w:rsidR="00DF1046" w:rsidRPr="00DF1046" w:rsidRDefault="00DF1046" w:rsidP="00DF1046">
            <w:pPr>
              <w:jc w:val="center"/>
              <w:rPr>
                <w:sz w:val="40"/>
                <w:szCs w:val="40"/>
              </w:rPr>
            </w:pPr>
            <w:r w:rsidRPr="00DF1046">
              <w:rPr>
                <w:b/>
                <w:sz w:val="48"/>
                <w:szCs w:val="48"/>
              </w:rPr>
              <w:t xml:space="preserve">Прп. Косьмы </w:t>
            </w:r>
            <w:proofErr w:type="spellStart"/>
            <w:r w:rsidRPr="00DF1046">
              <w:rPr>
                <w:b/>
                <w:sz w:val="48"/>
                <w:szCs w:val="48"/>
              </w:rPr>
              <w:t>Яхромского</w:t>
            </w:r>
            <w:proofErr w:type="spellEnd"/>
            <w:r w:rsidRPr="00DF1046">
              <w:rPr>
                <w:b/>
                <w:sz w:val="48"/>
                <w:szCs w:val="48"/>
              </w:rPr>
              <w:t>.</w:t>
            </w:r>
          </w:p>
          <w:p w:rsidR="00DF1046" w:rsidRDefault="00DF1046" w:rsidP="00A65A41">
            <w:pPr>
              <w:rPr>
                <w:b/>
                <w:sz w:val="40"/>
                <w:szCs w:val="40"/>
              </w:rPr>
            </w:pPr>
          </w:p>
          <w:p w:rsidR="00DF1046" w:rsidRPr="00A656CF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  Утреня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6B130F" w:rsidRDefault="006B130F" w:rsidP="00A777C4">
            <w:pPr>
              <w:rPr>
                <w:b/>
                <w:sz w:val="28"/>
                <w:szCs w:val="28"/>
              </w:rPr>
            </w:pPr>
          </w:p>
          <w:p w:rsidR="00D259B8" w:rsidRDefault="00D259B8" w:rsidP="00A777C4">
            <w:pPr>
              <w:rPr>
                <w:b/>
                <w:sz w:val="28"/>
                <w:szCs w:val="28"/>
              </w:rPr>
            </w:pPr>
          </w:p>
          <w:p w:rsidR="00D259B8" w:rsidRPr="004B6718" w:rsidRDefault="00D259B8" w:rsidP="00A777C4">
            <w:pPr>
              <w:rPr>
                <w:b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D05A2" w:rsidRDefault="006B130F" w:rsidP="000D441F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3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6B130F" w:rsidRPr="00AD05A2" w:rsidRDefault="006B130F" w:rsidP="000D441F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6B130F" w:rsidRPr="00AD05A2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AD05A2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46" w:rsidRPr="000F6A78" w:rsidRDefault="00DF1046" w:rsidP="00DF1046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Ап. От 70-ти Архипа.</w:t>
            </w:r>
          </w:p>
          <w:p w:rsidR="006B130F" w:rsidRPr="00175804" w:rsidRDefault="006B130F" w:rsidP="000F6A78">
            <w:pPr>
              <w:rPr>
                <w:sz w:val="16"/>
                <w:szCs w:val="16"/>
              </w:rPr>
            </w:pPr>
          </w:p>
          <w:p w:rsidR="00DF1046" w:rsidRPr="00A656CF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  Утреня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6B130F" w:rsidRPr="005A26AC" w:rsidRDefault="006B130F" w:rsidP="00A65A41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F1046" w:rsidRDefault="006B130F" w:rsidP="000D441F">
            <w:pPr>
              <w:rPr>
                <w:b/>
                <w:sz w:val="48"/>
                <w:szCs w:val="48"/>
              </w:rPr>
            </w:pPr>
            <w:r w:rsidRPr="00DF1046">
              <w:rPr>
                <w:b/>
                <w:sz w:val="48"/>
                <w:szCs w:val="48"/>
              </w:rPr>
              <w:t>4.</w:t>
            </w:r>
            <w:r w:rsidR="001C53D7" w:rsidRPr="00DF1046">
              <w:rPr>
                <w:b/>
                <w:sz w:val="48"/>
                <w:szCs w:val="48"/>
              </w:rPr>
              <w:t>03</w:t>
            </w:r>
            <w:r w:rsidRPr="00DF1046">
              <w:rPr>
                <w:b/>
                <w:sz w:val="48"/>
                <w:szCs w:val="48"/>
              </w:rPr>
              <w:t>.</w:t>
            </w:r>
          </w:p>
          <w:p w:rsidR="006B130F" w:rsidRPr="00AD05A2" w:rsidRDefault="006B130F" w:rsidP="000D441F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DF104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B8" w:rsidRDefault="00D259B8" w:rsidP="00DF1046">
            <w:pPr>
              <w:jc w:val="center"/>
              <w:rPr>
                <w:b/>
                <w:sz w:val="48"/>
                <w:szCs w:val="48"/>
              </w:rPr>
            </w:pPr>
          </w:p>
          <w:p w:rsidR="00DF1046" w:rsidRPr="000F6A78" w:rsidRDefault="00DF1046" w:rsidP="00DF1046">
            <w:pPr>
              <w:jc w:val="center"/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Прп. Льва, еп. Катанского.</w:t>
            </w:r>
          </w:p>
          <w:p w:rsidR="006B130F" w:rsidRDefault="006B130F" w:rsidP="00862035">
            <w:pPr>
              <w:jc w:val="center"/>
              <w:rPr>
                <w:b/>
                <w:i/>
                <w:color w:val="FF33CC"/>
                <w:sz w:val="16"/>
                <w:szCs w:val="16"/>
              </w:rPr>
            </w:pPr>
          </w:p>
          <w:p w:rsidR="00D259B8" w:rsidRPr="00175804" w:rsidRDefault="00D259B8" w:rsidP="00862035">
            <w:pPr>
              <w:jc w:val="center"/>
              <w:rPr>
                <w:b/>
                <w:i/>
                <w:color w:val="FF33CC"/>
                <w:sz w:val="16"/>
                <w:szCs w:val="16"/>
              </w:rPr>
            </w:pPr>
          </w:p>
          <w:p w:rsidR="00DF1046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 </w:t>
            </w:r>
            <w:r w:rsidRPr="00B4649F">
              <w:rPr>
                <w:sz w:val="40"/>
                <w:szCs w:val="40"/>
              </w:rPr>
              <w:t>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DF1046" w:rsidRPr="00A7757B" w:rsidRDefault="00DF1046" w:rsidP="00DF1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1046" w:rsidRDefault="00DF1046" w:rsidP="00DF104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1046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6B130F" w:rsidRDefault="00DF1046" w:rsidP="00DF1046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D259B8" w:rsidRPr="00002BA6" w:rsidRDefault="00D259B8" w:rsidP="00DF1046">
            <w:pPr>
              <w:rPr>
                <w:b/>
                <w:color w:val="0000FF"/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5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2069C4" w:rsidRDefault="006B130F" w:rsidP="000D441F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B130F" w:rsidRPr="002F58DC" w:rsidRDefault="006B130F" w:rsidP="000D441F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Pr="00D259B8" w:rsidRDefault="00D259B8" w:rsidP="00344D11">
            <w:pPr>
              <w:jc w:val="center"/>
              <w:rPr>
                <w:b/>
                <w:sz w:val="28"/>
                <w:szCs w:val="28"/>
              </w:rPr>
            </w:pPr>
          </w:p>
          <w:p w:rsidR="006B130F" w:rsidRPr="000F6A78" w:rsidRDefault="00DF1046" w:rsidP="00344D11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</w:p>
          <w:p w:rsidR="005A57EB" w:rsidRDefault="005A57EB" w:rsidP="000F6A78">
            <w:pPr>
              <w:rPr>
                <w:sz w:val="40"/>
                <w:szCs w:val="40"/>
              </w:rPr>
            </w:pPr>
          </w:p>
          <w:p w:rsidR="005A57EB" w:rsidRPr="00A656CF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  Утреня.</w:t>
            </w:r>
          </w:p>
          <w:p w:rsidR="005A57EB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5A57EB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5A57EB" w:rsidRDefault="005A57EB" w:rsidP="005A57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5A57EB" w:rsidRDefault="005A57EB" w:rsidP="005A57EB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5A57EB" w:rsidRDefault="005A57EB" w:rsidP="005A57EB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5A57EB" w:rsidRDefault="005A57EB" w:rsidP="005A57EB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6B130F" w:rsidRPr="00B178F0" w:rsidRDefault="006B130F" w:rsidP="00344D11">
            <w:pPr>
              <w:rPr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06C64" w:rsidRDefault="006B130F" w:rsidP="000D441F">
            <w:pPr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lastRenderedPageBreak/>
              <w:t>6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A06C64">
              <w:rPr>
                <w:b/>
                <w:sz w:val="48"/>
                <w:szCs w:val="48"/>
              </w:rPr>
              <w:t>.</w:t>
            </w:r>
          </w:p>
          <w:p w:rsidR="006B130F" w:rsidRPr="00A06C64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A06C64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B130F" w:rsidRPr="002A3364" w:rsidRDefault="006B130F" w:rsidP="000D441F">
            <w:pPr>
              <w:rPr>
                <w:b/>
                <w:color w:val="FF0000"/>
                <w:sz w:val="40"/>
                <w:szCs w:val="40"/>
              </w:rPr>
            </w:pPr>
          </w:p>
          <w:p w:rsidR="006B130F" w:rsidRPr="002A3364" w:rsidRDefault="006B130F" w:rsidP="000D441F">
            <w:pPr>
              <w:rPr>
                <w:b/>
                <w:color w:val="FF0000"/>
                <w:sz w:val="40"/>
                <w:szCs w:val="40"/>
              </w:rPr>
            </w:pPr>
          </w:p>
          <w:p w:rsidR="006B130F" w:rsidRPr="002A3364" w:rsidRDefault="006B130F" w:rsidP="000D441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A1" w:rsidRPr="008B415B" w:rsidRDefault="00097CA1" w:rsidP="00097CA1">
            <w:pPr>
              <w:jc w:val="center"/>
              <w:rPr>
                <w:b/>
                <w:sz w:val="40"/>
                <w:szCs w:val="40"/>
              </w:rPr>
            </w:pPr>
            <w:r w:rsidRPr="008B415B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8B415B">
              <w:rPr>
                <w:b/>
                <w:sz w:val="48"/>
                <w:szCs w:val="48"/>
              </w:rPr>
              <w:t>во</w:t>
            </w:r>
            <w:proofErr w:type="gramEnd"/>
            <w:r w:rsidRPr="008B415B">
              <w:rPr>
                <w:b/>
                <w:sz w:val="48"/>
                <w:szCs w:val="48"/>
              </w:rPr>
              <w:t xml:space="preserve"> Евгении.</w:t>
            </w:r>
          </w:p>
          <w:p w:rsidR="006B130F" w:rsidRDefault="006B130F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097CA1" w:rsidRDefault="00097CA1" w:rsidP="00097C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097CA1" w:rsidRDefault="00097CA1" w:rsidP="00097C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097CA1" w:rsidRPr="00A7757B" w:rsidRDefault="00097CA1" w:rsidP="00097CA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  <w:r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Феодору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097CA1" w:rsidRPr="005A43E6" w:rsidRDefault="00097CA1" w:rsidP="00097CA1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6B130F" w:rsidRDefault="00097CA1" w:rsidP="00097CA1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 xml:space="preserve">17.00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D259B8" w:rsidRPr="00587574" w:rsidRDefault="00D259B8" w:rsidP="00097CA1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6B130F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429BB" w:rsidRDefault="006B130F" w:rsidP="000D441F">
            <w:pPr>
              <w:rPr>
                <w:b/>
                <w:color w:val="7030A0"/>
                <w:sz w:val="48"/>
                <w:szCs w:val="48"/>
              </w:rPr>
            </w:pPr>
            <w:r w:rsidRPr="005429BB">
              <w:rPr>
                <w:b/>
                <w:color w:val="7030A0"/>
                <w:sz w:val="48"/>
                <w:szCs w:val="48"/>
              </w:rPr>
              <w:t>7.</w:t>
            </w:r>
            <w:r w:rsidR="001C53D7" w:rsidRPr="005429BB">
              <w:rPr>
                <w:b/>
                <w:color w:val="7030A0"/>
                <w:sz w:val="48"/>
                <w:szCs w:val="48"/>
              </w:rPr>
              <w:t>03</w:t>
            </w:r>
            <w:r w:rsidRPr="005429BB">
              <w:rPr>
                <w:b/>
                <w:color w:val="7030A0"/>
                <w:sz w:val="48"/>
                <w:szCs w:val="48"/>
              </w:rPr>
              <w:t>.</w:t>
            </w:r>
          </w:p>
          <w:p w:rsidR="006B130F" w:rsidRPr="005429BB" w:rsidRDefault="006B130F" w:rsidP="000D441F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429BB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6B130F" w:rsidRDefault="006B130F" w:rsidP="000D441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0F" w:rsidRPr="005429BB" w:rsidRDefault="00097CA1" w:rsidP="000F6A7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5429B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5429B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5429BB">
              <w:rPr>
                <w:b/>
                <w:color w:val="7030A0"/>
                <w:sz w:val="48"/>
                <w:szCs w:val="48"/>
              </w:rPr>
              <w:t>.</w:t>
            </w:r>
          </w:p>
          <w:p w:rsidR="00097CA1" w:rsidRPr="00097CA1" w:rsidRDefault="00097CA1" w:rsidP="000F6A78">
            <w:pPr>
              <w:jc w:val="center"/>
              <w:rPr>
                <w:b/>
                <w:sz w:val="48"/>
                <w:szCs w:val="48"/>
              </w:rPr>
            </w:pPr>
            <w:r w:rsidRPr="00097CA1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097CA1">
              <w:rPr>
                <w:b/>
                <w:sz w:val="48"/>
                <w:szCs w:val="48"/>
              </w:rPr>
              <w:t>блж</w:t>
            </w:r>
            <w:proofErr w:type="spellEnd"/>
            <w:r w:rsidRPr="00097CA1">
              <w:rPr>
                <w:b/>
                <w:sz w:val="48"/>
                <w:szCs w:val="48"/>
              </w:rPr>
              <w:t>. Матроны московской.</w:t>
            </w:r>
          </w:p>
          <w:p w:rsidR="00097CA1" w:rsidRDefault="00097CA1" w:rsidP="00097CA1">
            <w:pPr>
              <w:rPr>
                <w:b/>
                <w:color w:val="7030A0"/>
                <w:sz w:val="40"/>
                <w:szCs w:val="40"/>
              </w:rPr>
            </w:pPr>
          </w:p>
          <w:p w:rsidR="00097CA1" w:rsidRPr="00373FFB" w:rsidRDefault="00097CA1" w:rsidP="00097CA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097CA1" w:rsidRPr="00373FFB" w:rsidRDefault="00097CA1" w:rsidP="00097CA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097CA1" w:rsidRPr="00373FFB" w:rsidRDefault="00097CA1" w:rsidP="00097CA1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097CA1" w:rsidRPr="00E56A66" w:rsidRDefault="00097CA1" w:rsidP="00097CA1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6B130F" w:rsidRDefault="00097CA1" w:rsidP="00097CA1">
            <w:pPr>
              <w:rPr>
                <w:b/>
                <w:color w:val="FF0000"/>
                <w:sz w:val="40"/>
                <w:szCs w:val="40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D259B8" w:rsidRPr="004028E1" w:rsidRDefault="00D259B8" w:rsidP="00097CA1">
            <w:pPr>
              <w:rPr>
                <w:color w:val="7030A0"/>
                <w:sz w:val="48"/>
                <w:szCs w:val="48"/>
              </w:rPr>
            </w:pPr>
          </w:p>
        </w:tc>
      </w:tr>
      <w:tr w:rsidR="006B130F" w:rsidRPr="00002BA6" w:rsidTr="007C3AB7">
        <w:trPr>
          <w:trHeight w:val="268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2C4E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202AEB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B130F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Pr="00D259B8" w:rsidRDefault="00D259B8" w:rsidP="00D67FC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D67FC1" w:rsidRDefault="00D67FC1" w:rsidP="00D67F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D67FC1" w:rsidRPr="00D67FC1" w:rsidRDefault="00D67FC1" w:rsidP="00D67F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67FC1">
              <w:rPr>
                <w:b/>
                <w:color w:val="FF0000"/>
                <w:sz w:val="48"/>
                <w:szCs w:val="48"/>
              </w:rPr>
              <w:t>Первое и второе Обретение глав</w:t>
            </w:r>
            <w:proofErr w:type="gramStart"/>
            <w:r w:rsidRPr="00D67FC1">
              <w:rPr>
                <w:b/>
                <w:color w:val="FF0000"/>
                <w:sz w:val="48"/>
                <w:szCs w:val="48"/>
              </w:rPr>
              <w:t>ы Иоа</w:t>
            </w:r>
            <w:proofErr w:type="gramEnd"/>
            <w:r w:rsidRPr="00D67FC1">
              <w:rPr>
                <w:b/>
                <w:color w:val="FF0000"/>
                <w:sz w:val="48"/>
                <w:szCs w:val="48"/>
              </w:rPr>
              <w:t>нна Предтечи.</w:t>
            </w:r>
          </w:p>
          <w:p w:rsidR="00D67FC1" w:rsidRPr="00D67FC1" w:rsidRDefault="00D67FC1" w:rsidP="00D67F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67FC1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D67FC1">
              <w:rPr>
                <w:b/>
                <w:color w:val="FF0000"/>
                <w:sz w:val="48"/>
                <w:szCs w:val="48"/>
              </w:rPr>
              <w:t>Еразма</w:t>
            </w:r>
            <w:proofErr w:type="spellEnd"/>
            <w:r w:rsidRPr="00D67FC1">
              <w:rPr>
                <w:b/>
                <w:color w:val="FF0000"/>
                <w:sz w:val="48"/>
                <w:szCs w:val="48"/>
              </w:rPr>
              <w:t xml:space="preserve"> Печерского.</w:t>
            </w:r>
          </w:p>
          <w:p w:rsidR="00D67FC1" w:rsidRPr="00D67FC1" w:rsidRDefault="00D67FC1" w:rsidP="00D67FC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321013" w:rsidRPr="00092A64" w:rsidRDefault="00321013" w:rsidP="00321013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21013" w:rsidRPr="00092A64" w:rsidRDefault="00321013" w:rsidP="00321013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321013" w:rsidRPr="00092A64" w:rsidRDefault="00321013" w:rsidP="00321013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67FC1" w:rsidRDefault="00D67FC1" w:rsidP="00D67FC1">
            <w:pPr>
              <w:rPr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2A7781">
              <w:rPr>
                <w:sz w:val="40"/>
                <w:szCs w:val="40"/>
              </w:rPr>
              <w:t>.00   Утреня.</w:t>
            </w:r>
          </w:p>
          <w:p w:rsidR="006B130F" w:rsidRPr="00585CBD" w:rsidRDefault="006B130F" w:rsidP="00A26364">
            <w:pPr>
              <w:rPr>
                <w:b/>
                <w:color w:val="7030A0"/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9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C1" w:rsidRPr="00D67FC1" w:rsidRDefault="00D67FC1" w:rsidP="00D67FC1">
            <w:pPr>
              <w:jc w:val="center"/>
              <w:rPr>
                <w:b/>
                <w:sz w:val="48"/>
                <w:szCs w:val="48"/>
              </w:rPr>
            </w:pPr>
            <w:r w:rsidRPr="00D67FC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D67FC1">
              <w:rPr>
                <w:b/>
                <w:sz w:val="48"/>
                <w:szCs w:val="48"/>
              </w:rPr>
              <w:t>Тарасия</w:t>
            </w:r>
            <w:proofErr w:type="spellEnd"/>
            <w:r w:rsidRPr="00D67FC1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:rsidR="006B130F" w:rsidRDefault="006B130F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D67FC1" w:rsidRPr="00A656CF" w:rsidRDefault="00D67FC1" w:rsidP="00D67F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67FC1" w:rsidRDefault="00D67FC1" w:rsidP="00D67F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67FC1" w:rsidRDefault="00D67FC1" w:rsidP="00D67F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D67FC1" w:rsidRDefault="00D67FC1" w:rsidP="00D67FC1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:rsidR="006B130F" w:rsidRPr="00002BA6" w:rsidRDefault="006B130F" w:rsidP="00585CBD">
            <w:pPr>
              <w:rPr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03" w:rsidRDefault="00F46303" w:rsidP="00F46303">
            <w:pPr>
              <w:jc w:val="center"/>
              <w:rPr>
                <w:b/>
                <w:sz w:val="48"/>
                <w:szCs w:val="48"/>
              </w:rPr>
            </w:pPr>
            <w:r w:rsidRPr="007F6B9E">
              <w:rPr>
                <w:b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:rsidR="00F46303" w:rsidRDefault="00F46303" w:rsidP="00F46303">
            <w:pPr>
              <w:rPr>
                <w:sz w:val="40"/>
                <w:szCs w:val="40"/>
              </w:rPr>
            </w:pPr>
          </w:p>
          <w:p w:rsidR="00F46303" w:rsidRPr="00A656CF" w:rsidRDefault="00F46303" w:rsidP="00F463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46303" w:rsidRDefault="00F46303" w:rsidP="00F463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46303" w:rsidRDefault="00F46303" w:rsidP="00F4630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F46303" w:rsidRDefault="00F46303" w:rsidP="00F46303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:rsidR="006B130F" w:rsidRPr="006978A7" w:rsidRDefault="006B130F" w:rsidP="00585CBD">
            <w:pPr>
              <w:rPr>
                <w:color w:val="7030A0"/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6B130F" w:rsidP="000D441F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>11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:rsidR="006B130F" w:rsidRPr="008811F6" w:rsidRDefault="006B130F" w:rsidP="000D441F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99" w:rsidRDefault="00866899" w:rsidP="00866899">
            <w:pPr>
              <w:jc w:val="center"/>
              <w:rPr>
                <w:b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Прокопия</w:t>
            </w:r>
            <w:proofErr w:type="spellEnd"/>
            <w:r>
              <w:rPr>
                <w:b/>
                <w:sz w:val="48"/>
                <w:szCs w:val="48"/>
              </w:rPr>
              <w:t xml:space="preserve"> Декаполита, исповедника.</w:t>
            </w:r>
          </w:p>
          <w:p w:rsidR="006B130F" w:rsidRPr="004028E1" w:rsidRDefault="006B130F" w:rsidP="00344D11">
            <w:pPr>
              <w:jc w:val="center"/>
              <w:rPr>
                <w:b/>
                <w:color w:val="FF33CC"/>
                <w:sz w:val="16"/>
                <w:szCs w:val="16"/>
              </w:rPr>
            </w:pPr>
          </w:p>
          <w:p w:rsidR="00866899" w:rsidRDefault="00866899" w:rsidP="008668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866899" w:rsidRPr="00A7757B" w:rsidRDefault="00866899" w:rsidP="0086689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866899" w:rsidRDefault="00866899" w:rsidP="0086689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866899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D259B8" w:rsidRPr="00D259B8" w:rsidRDefault="00D259B8" w:rsidP="003313E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1C53D7" w:rsidP="000D441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="006B130F" w:rsidRPr="001630E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="006B130F" w:rsidRPr="001630ED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Pr="00A0115F" w:rsidRDefault="00682A06" w:rsidP="00682A06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682A06" w:rsidRPr="00A0115F" w:rsidRDefault="00682A06" w:rsidP="00682A06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682A06" w:rsidRDefault="00682A06" w:rsidP="00FA1727">
            <w:pPr>
              <w:rPr>
                <w:sz w:val="40"/>
                <w:szCs w:val="40"/>
              </w:rPr>
            </w:pPr>
          </w:p>
          <w:p w:rsidR="00682A06" w:rsidRPr="00A656CF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82A06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82A06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82A06" w:rsidRDefault="00682A06" w:rsidP="00682A06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Утреня.</w:t>
            </w:r>
          </w:p>
          <w:p w:rsidR="006B130F" w:rsidRPr="00F13BCD" w:rsidRDefault="006B130F" w:rsidP="00051165">
            <w:pPr>
              <w:rPr>
                <w:b/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3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Pr="00051165" w:rsidRDefault="00682A06" w:rsidP="00682A06">
            <w:pPr>
              <w:jc w:val="center"/>
              <w:rPr>
                <w:b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6B130F" w:rsidRDefault="006B130F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682A06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82A06" w:rsidRPr="00A7757B" w:rsidRDefault="00682A06" w:rsidP="00682A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82A06" w:rsidRDefault="00682A06" w:rsidP="00682A0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682A06" w:rsidP="003313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D259B8" w:rsidRPr="00002BA6" w:rsidRDefault="00D259B8" w:rsidP="003313E3">
            <w:pPr>
              <w:rPr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4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Pr="001533B4" w:rsidRDefault="00682A06" w:rsidP="00682A06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682A06" w:rsidRDefault="00682A06" w:rsidP="00682A06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B130F" w:rsidRPr="00855C5D" w:rsidRDefault="006B130F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6B130F" w:rsidRPr="00002BA6" w:rsidRDefault="006B130F" w:rsidP="00344D11">
            <w:pPr>
              <w:jc w:val="center"/>
              <w:rPr>
                <w:b/>
                <w:sz w:val="48"/>
                <w:szCs w:val="48"/>
              </w:rPr>
            </w:pPr>
          </w:p>
          <w:p w:rsidR="00682A06" w:rsidRPr="009F2DCD" w:rsidRDefault="00682A06" w:rsidP="00682A06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682A06" w:rsidRPr="009F2DCD" w:rsidRDefault="00682A06" w:rsidP="00682A06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682A06" w:rsidRDefault="00682A06" w:rsidP="00682A06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682A06" w:rsidRPr="009F2DCD" w:rsidRDefault="00682A06" w:rsidP="00682A06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682A06" w:rsidRPr="00A777C4" w:rsidRDefault="00682A06" w:rsidP="00682A0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B130F" w:rsidRDefault="00682A06" w:rsidP="00682A06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D259B8" w:rsidRPr="00F13BCD" w:rsidRDefault="00D259B8" w:rsidP="00682A06">
            <w:pPr>
              <w:rPr>
                <w:sz w:val="48"/>
                <w:szCs w:val="48"/>
                <w:lang w:val="en-US"/>
              </w:rPr>
            </w:pPr>
          </w:p>
        </w:tc>
      </w:tr>
      <w:tr w:rsidR="006B130F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6" w:rsidRDefault="00682A06" w:rsidP="00682A06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6B130F" w:rsidRPr="00682A06" w:rsidRDefault="006B130F" w:rsidP="00F13BC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82A06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682A06">
              <w:rPr>
                <w:b/>
                <w:color w:val="FF0000"/>
                <w:sz w:val="48"/>
                <w:szCs w:val="48"/>
              </w:rPr>
              <w:t>Феодота</w:t>
            </w:r>
            <w:proofErr w:type="spellEnd"/>
            <w:r w:rsidRPr="00682A06">
              <w:rPr>
                <w:b/>
                <w:color w:val="FF0000"/>
                <w:sz w:val="48"/>
                <w:szCs w:val="48"/>
              </w:rPr>
              <w:t xml:space="preserve">, еп. </w:t>
            </w:r>
            <w:proofErr w:type="spellStart"/>
            <w:r w:rsidRPr="00682A06">
              <w:rPr>
                <w:b/>
                <w:color w:val="FF0000"/>
                <w:sz w:val="48"/>
                <w:szCs w:val="48"/>
              </w:rPr>
              <w:t>Киринейского</w:t>
            </w:r>
            <w:proofErr w:type="spellEnd"/>
            <w:r w:rsidRPr="00682A06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1C6A9A" w:rsidRDefault="006B130F" w:rsidP="00F13BCD">
            <w:pPr>
              <w:jc w:val="center"/>
              <w:rPr>
                <w:b/>
                <w:sz w:val="48"/>
                <w:szCs w:val="48"/>
              </w:rPr>
            </w:pPr>
            <w:r w:rsidRPr="00682A06">
              <w:rPr>
                <w:b/>
                <w:color w:val="FF0000"/>
                <w:sz w:val="48"/>
                <w:szCs w:val="48"/>
              </w:rPr>
              <w:t xml:space="preserve">Свт. Арсения, еп. Тверского. </w:t>
            </w:r>
          </w:p>
          <w:p w:rsidR="006B130F" w:rsidRDefault="006B130F" w:rsidP="00FA1727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6B130F" w:rsidRPr="003D6E8D" w:rsidRDefault="006B130F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321013" w:rsidRPr="00092A64" w:rsidRDefault="00321013" w:rsidP="00321013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21013" w:rsidRPr="00092A64" w:rsidRDefault="00321013" w:rsidP="00321013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321013" w:rsidRPr="00092A64" w:rsidRDefault="00321013" w:rsidP="00321013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B130F" w:rsidRDefault="00682A06" w:rsidP="00682A06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</w:t>
            </w:r>
            <w:r w:rsidR="00294FC3">
              <w:rPr>
                <w:b/>
                <w:sz w:val="52"/>
                <w:szCs w:val="52"/>
                <w:u w:val="single"/>
              </w:rPr>
              <w:t>6</w:t>
            </w:r>
            <w:r>
              <w:rPr>
                <w:b/>
                <w:sz w:val="52"/>
                <w:szCs w:val="52"/>
                <w:u w:val="single"/>
              </w:rPr>
              <w:t>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Pr="00830432">
              <w:rPr>
                <w:b/>
                <w:sz w:val="52"/>
                <w:szCs w:val="52"/>
              </w:rPr>
              <w:t xml:space="preserve">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  <w:p w:rsidR="00D259B8" w:rsidRPr="00B90D91" w:rsidRDefault="00D259B8" w:rsidP="00682A06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6B130F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6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94532" w:rsidRDefault="006B130F" w:rsidP="00753CE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A474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9A4740">
              <w:rPr>
                <w:b/>
                <w:sz w:val="48"/>
                <w:szCs w:val="48"/>
              </w:rPr>
              <w:t>Евтропия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9A4740">
              <w:rPr>
                <w:b/>
                <w:sz w:val="48"/>
                <w:szCs w:val="48"/>
              </w:rPr>
              <w:t>Клеоника</w:t>
            </w:r>
            <w:proofErr w:type="spellEnd"/>
            <w:r w:rsidRPr="009A4740">
              <w:rPr>
                <w:b/>
                <w:sz w:val="48"/>
                <w:szCs w:val="48"/>
              </w:rPr>
              <w:t xml:space="preserve"> и Василиска.</w:t>
            </w:r>
            <w:r w:rsidRPr="00194532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3313E3" w:rsidRPr="00A656C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002BA6" w:rsidRDefault="003313E3" w:rsidP="003313E3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7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259B8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r w:rsidRPr="00D259B8">
              <w:rPr>
                <w:b/>
                <w:sz w:val="48"/>
                <w:szCs w:val="48"/>
              </w:rPr>
              <w:t>Блгв. вел</w:t>
            </w:r>
            <w:proofErr w:type="gramStart"/>
            <w:r w:rsidRPr="00D259B8">
              <w:rPr>
                <w:b/>
                <w:sz w:val="48"/>
                <w:szCs w:val="48"/>
              </w:rPr>
              <w:t>.</w:t>
            </w:r>
            <w:proofErr w:type="gramEnd"/>
            <w:r w:rsidRPr="00D259B8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D259B8">
              <w:rPr>
                <w:b/>
                <w:sz w:val="48"/>
                <w:szCs w:val="48"/>
              </w:rPr>
              <w:t>к</w:t>
            </w:r>
            <w:proofErr w:type="gramEnd"/>
            <w:r w:rsidRPr="00D259B8">
              <w:rPr>
                <w:b/>
                <w:sz w:val="48"/>
                <w:szCs w:val="48"/>
              </w:rPr>
              <w:t>н. Даниила Московского</w:t>
            </w:r>
          </w:p>
          <w:p w:rsidR="006B130F" w:rsidRPr="00D259B8" w:rsidRDefault="006B130F" w:rsidP="00E63A4C">
            <w:pPr>
              <w:ind w:left="-106"/>
              <w:jc w:val="center"/>
              <w:rPr>
                <w:b/>
                <w:sz w:val="20"/>
                <w:szCs w:val="20"/>
              </w:rPr>
            </w:pPr>
            <w:r w:rsidRPr="00D259B8">
              <w:rPr>
                <w:b/>
                <w:sz w:val="48"/>
                <w:szCs w:val="48"/>
              </w:rPr>
              <w:t>Прп. Герасима, иже на Иордане.</w:t>
            </w:r>
          </w:p>
          <w:p w:rsidR="006B130F" w:rsidRPr="00D259B8" w:rsidRDefault="006B130F" w:rsidP="005A2DC0">
            <w:pPr>
              <w:rPr>
                <w:b/>
                <w:sz w:val="40"/>
                <w:szCs w:val="40"/>
              </w:rPr>
            </w:pPr>
          </w:p>
          <w:p w:rsidR="003313E3" w:rsidRPr="00A656C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Default="003313E3" w:rsidP="00D259B8">
            <w:pPr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:rsidR="00D259B8" w:rsidRPr="00D259B8" w:rsidRDefault="00D259B8" w:rsidP="00D259B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B130F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3413F5" w:rsidRDefault="006B130F" w:rsidP="000D441F">
            <w:pPr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18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3413F5">
              <w:rPr>
                <w:b/>
                <w:sz w:val="48"/>
                <w:szCs w:val="48"/>
              </w:rPr>
              <w:t>.</w:t>
            </w:r>
          </w:p>
          <w:p w:rsidR="006B130F" w:rsidRPr="003413F5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3413F5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6B130F" w:rsidRPr="00764851" w:rsidRDefault="006B130F" w:rsidP="000D441F">
            <w:pPr>
              <w:rPr>
                <w:sz w:val="48"/>
                <w:szCs w:val="48"/>
              </w:rPr>
            </w:pP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259B8" w:rsidRDefault="006B130F" w:rsidP="007B11A1">
            <w:pPr>
              <w:jc w:val="center"/>
              <w:rPr>
                <w:b/>
                <w:sz w:val="28"/>
                <w:szCs w:val="28"/>
              </w:rPr>
            </w:pPr>
          </w:p>
          <w:p w:rsidR="006B130F" w:rsidRPr="007B11A1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B11A1">
              <w:rPr>
                <w:b/>
                <w:sz w:val="48"/>
                <w:szCs w:val="48"/>
              </w:rPr>
              <w:t>Конона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</w:p>
          <w:p w:rsidR="006B130F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B11A1">
              <w:rPr>
                <w:b/>
                <w:sz w:val="48"/>
                <w:szCs w:val="48"/>
              </w:rPr>
              <w:t>Блгвв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B11A1">
              <w:rPr>
                <w:b/>
                <w:sz w:val="48"/>
                <w:szCs w:val="48"/>
              </w:rPr>
              <w:t>К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6B130F" w:rsidRPr="007C3AB7" w:rsidRDefault="006B130F" w:rsidP="007B11A1">
            <w:pPr>
              <w:jc w:val="center"/>
              <w:rPr>
                <w:b/>
              </w:rPr>
            </w:pP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3313E3" w:rsidRPr="00A7757B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3313E3" w:rsidRDefault="003313E3" w:rsidP="003313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D259B8" w:rsidRPr="00D259B8" w:rsidRDefault="00D259B8" w:rsidP="003313E3">
            <w:pPr>
              <w:rPr>
                <w:b/>
                <w:color w:val="FFCC00"/>
                <w:sz w:val="20"/>
                <w:szCs w:val="20"/>
              </w:rPr>
            </w:pPr>
          </w:p>
        </w:tc>
      </w:tr>
      <w:tr w:rsidR="006B130F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3313E3" w:rsidRDefault="006B130F" w:rsidP="000D441F">
            <w:pPr>
              <w:rPr>
                <w:b/>
                <w:sz w:val="48"/>
                <w:szCs w:val="48"/>
              </w:rPr>
            </w:pPr>
            <w:r w:rsidRPr="003313E3">
              <w:rPr>
                <w:b/>
                <w:sz w:val="48"/>
                <w:szCs w:val="48"/>
              </w:rPr>
              <w:t>19.</w:t>
            </w:r>
            <w:r w:rsidR="001C53D7" w:rsidRPr="003313E3">
              <w:rPr>
                <w:b/>
                <w:sz w:val="48"/>
                <w:szCs w:val="48"/>
              </w:rPr>
              <w:t>03</w:t>
            </w:r>
            <w:r w:rsidRPr="003313E3">
              <w:rPr>
                <w:b/>
                <w:sz w:val="48"/>
                <w:szCs w:val="48"/>
              </w:rPr>
              <w:t>.</w:t>
            </w:r>
          </w:p>
          <w:p w:rsidR="006B130F" w:rsidRPr="003313E3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3313E3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B130F" w:rsidRPr="00764851" w:rsidRDefault="006B130F" w:rsidP="000D441F">
            <w:pPr>
              <w:rPr>
                <w:sz w:val="48"/>
                <w:szCs w:val="48"/>
              </w:rPr>
            </w:pP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B8" w:rsidRDefault="00D259B8" w:rsidP="007B11A1">
            <w:pPr>
              <w:jc w:val="center"/>
              <w:rPr>
                <w:b/>
              </w:rPr>
            </w:pPr>
          </w:p>
          <w:p w:rsidR="006B130F" w:rsidRPr="00A4436D" w:rsidRDefault="006B130F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4436D">
              <w:rPr>
                <w:b/>
                <w:sz w:val="48"/>
                <w:szCs w:val="48"/>
              </w:rPr>
              <w:t>Свв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A4436D">
              <w:rPr>
                <w:b/>
                <w:sz w:val="48"/>
                <w:szCs w:val="48"/>
              </w:rPr>
              <w:t>мчч</w:t>
            </w:r>
            <w:proofErr w:type="spellEnd"/>
            <w:r w:rsidRPr="00A4436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4436D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A4436D">
              <w:rPr>
                <w:b/>
                <w:sz w:val="48"/>
                <w:szCs w:val="48"/>
              </w:rPr>
              <w:t>.</w:t>
            </w:r>
          </w:p>
          <w:p w:rsidR="006B130F" w:rsidRPr="00002BA6" w:rsidRDefault="006B130F" w:rsidP="007B11A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6B130F" w:rsidRPr="00175804" w:rsidRDefault="006B130F" w:rsidP="007B11A1"/>
          <w:p w:rsidR="003313E3" w:rsidRPr="00A656CF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3313E3" w:rsidRDefault="003313E3" w:rsidP="003313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002BA6" w:rsidRDefault="006B130F" w:rsidP="007C3AB7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0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6B130F" w:rsidRPr="00764851" w:rsidRDefault="006B130F" w:rsidP="000D441F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4436D" w:rsidRDefault="006B130F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A4436D">
              <w:rPr>
                <w:b/>
                <w:sz w:val="46"/>
                <w:szCs w:val="46"/>
              </w:rPr>
              <w:t>Сщмчч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A4436D">
              <w:rPr>
                <w:b/>
                <w:sz w:val="46"/>
                <w:szCs w:val="46"/>
              </w:rPr>
              <w:t>Еферия</w:t>
            </w:r>
            <w:proofErr w:type="spellEnd"/>
            <w:r w:rsidRPr="00A4436D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A4436D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A4436D">
              <w:rPr>
                <w:b/>
                <w:sz w:val="46"/>
                <w:szCs w:val="46"/>
              </w:rPr>
              <w:t>.</w:t>
            </w:r>
          </w:p>
          <w:p w:rsidR="006B130F" w:rsidRDefault="006B130F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6B130F" w:rsidRDefault="006B130F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B130F" w:rsidRPr="00A7757B" w:rsidRDefault="006B130F" w:rsidP="005A2DC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B130F" w:rsidRDefault="006B130F" w:rsidP="005A2DC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Default="00913768" w:rsidP="003313E3">
            <w:pPr>
              <w:rPr>
                <w:b/>
                <w:sz w:val="40"/>
                <w:szCs w:val="40"/>
              </w:rPr>
            </w:pPr>
            <w:r w:rsidRPr="00422C05">
              <w:rPr>
                <w:b/>
                <w:sz w:val="40"/>
                <w:szCs w:val="40"/>
              </w:rPr>
              <w:t>17.00  Заупокойная Утреня.</w:t>
            </w:r>
          </w:p>
          <w:p w:rsidR="00580969" w:rsidRPr="00580969" w:rsidRDefault="00580969" w:rsidP="003313E3">
            <w:pPr>
              <w:rPr>
                <w:b/>
              </w:rPr>
            </w:pPr>
          </w:p>
        </w:tc>
      </w:tr>
      <w:tr w:rsidR="006B130F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6B130F" w:rsidP="000D441F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>21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:rsidR="006B130F" w:rsidRPr="001630ED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rPr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68" w:rsidRPr="001533B4" w:rsidRDefault="00913768" w:rsidP="00913768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1533B4">
              <w:rPr>
                <w:b/>
                <w:sz w:val="56"/>
                <w:szCs w:val="56"/>
                <w:u w:val="single"/>
              </w:rPr>
              <w:t>Родительская Суббота</w:t>
            </w:r>
          </w:p>
          <w:p w:rsidR="00913768" w:rsidRDefault="00913768" w:rsidP="00913768">
            <w:pPr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B130F" w:rsidRDefault="006B130F" w:rsidP="00FE063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6B130F" w:rsidRPr="00175804" w:rsidRDefault="006B130F" w:rsidP="00FE063D">
            <w:pPr>
              <w:jc w:val="center"/>
              <w:rPr>
                <w:b/>
              </w:rPr>
            </w:pPr>
          </w:p>
          <w:p w:rsidR="00913768" w:rsidRPr="009F2DCD" w:rsidRDefault="00913768" w:rsidP="00913768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913768" w:rsidRPr="009F2DCD" w:rsidRDefault="00913768" w:rsidP="00913768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913768" w:rsidRDefault="00913768" w:rsidP="00913768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913768" w:rsidRPr="009F2DCD" w:rsidRDefault="00913768" w:rsidP="00913768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913768" w:rsidRPr="00A777C4" w:rsidRDefault="00913768" w:rsidP="0091376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6B130F" w:rsidRDefault="00913768" w:rsidP="00913768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580969" w:rsidRPr="00580969" w:rsidRDefault="00580969" w:rsidP="00913768">
            <w:pPr>
              <w:rPr>
                <w:b/>
              </w:rPr>
            </w:pPr>
          </w:p>
        </w:tc>
      </w:tr>
      <w:tr w:rsidR="006B130F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9" w:rsidRPr="00580969" w:rsidRDefault="00580969" w:rsidP="0091376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913768" w:rsidRDefault="00913768" w:rsidP="00913768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913768" w:rsidRDefault="00913768" w:rsidP="0091376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1740B" w:rsidRPr="0071740B" w:rsidRDefault="0071740B" w:rsidP="007174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1740B">
              <w:rPr>
                <w:b/>
                <w:color w:val="FF000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71740B">
              <w:rPr>
                <w:b/>
                <w:color w:val="FF0000"/>
                <w:sz w:val="48"/>
                <w:szCs w:val="48"/>
              </w:rPr>
              <w:t>Севастийском</w:t>
            </w:r>
            <w:proofErr w:type="spellEnd"/>
            <w:r w:rsidRPr="0071740B">
              <w:rPr>
                <w:b/>
                <w:color w:val="FF0000"/>
                <w:sz w:val="48"/>
                <w:szCs w:val="48"/>
              </w:rPr>
              <w:t xml:space="preserve"> озере мучившихся.</w:t>
            </w:r>
          </w:p>
          <w:p w:rsidR="00913768" w:rsidRDefault="00913768" w:rsidP="0091376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80969" w:rsidRPr="00A777C4" w:rsidRDefault="00580969" w:rsidP="0091376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21013" w:rsidRPr="00092A64" w:rsidRDefault="00321013" w:rsidP="00321013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21013" w:rsidRPr="00092A64" w:rsidRDefault="00321013" w:rsidP="00321013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321013" w:rsidRPr="00092A64" w:rsidRDefault="00321013" w:rsidP="00321013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80969" w:rsidRDefault="00913768" w:rsidP="00D259B8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</w:t>
            </w:r>
            <w:r w:rsidR="00294FC3">
              <w:rPr>
                <w:b/>
                <w:sz w:val="52"/>
                <w:szCs w:val="52"/>
                <w:u w:val="single"/>
              </w:rPr>
              <w:t>6</w:t>
            </w:r>
            <w:r>
              <w:rPr>
                <w:b/>
                <w:sz w:val="52"/>
                <w:szCs w:val="52"/>
                <w:u w:val="single"/>
              </w:rPr>
              <w:t>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:rsidR="00580969" w:rsidRPr="008A5BD7" w:rsidRDefault="00580969" w:rsidP="00D259B8">
            <w:pPr>
              <w:rPr>
                <w:b/>
                <w:color w:val="990099"/>
                <w:sz w:val="40"/>
                <w:szCs w:val="40"/>
              </w:rPr>
            </w:pPr>
          </w:p>
        </w:tc>
      </w:tr>
      <w:tr w:rsidR="006B130F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3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0F" w:rsidRDefault="006B130F" w:rsidP="00EF2B55">
            <w:pPr>
              <w:jc w:val="center"/>
              <w:rPr>
                <w:b/>
                <w:sz w:val="48"/>
                <w:szCs w:val="48"/>
              </w:rPr>
            </w:pPr>
            <w:r w:rsidRPr="007028E5">
              <w:rPr>
                <w:b/>
                <w:sz w:val="48"/>
                <w:szCs w:val="48"/>
              </w:rPr>
              <w:t>Мч. Кондрата и дружины его.</w:t>
            </w:r>
          </w:p>
          <w:p w:rsidR="006B130F" w:rsidRPr="00051165" w:rsidRDefault="006B130F" w:rsidP="00373FFB">
            <w:pPr>
              <w:rPr>
                <w:b/>
                <w:color w:val="7030A0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6B529A" w:rsidRDefault="00FB1651" w:rsidP="00D259B8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4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FB1651" w:rsidRDefault="006B130F" w:rsidP="00373FFB">
            <w:pPr>
              <w:jc w:val="center"/>
              <w:rPr>
                <w:b/>
                <w:sz w:val="48"/>
                <w:szCs w:val="48"/>
              </w:rPr>
            </w:pPr>
            <w:r w:rsidRPr="00FB165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FB1651">
              <w:rPr>
                <w:b/>
                <w:sz w:val="48"/>
                <w:szCs w:val="48"/>
              </w:rPr>
              <w:t>Софрония</w:t>
            </w:r>
            <w:proofErr w:type="spellEnd"/>
            <w:r w:rsidRPr="00FB1651">
              <w:rPr>
                <w:b/>
                <w:sz w:val="48"/>
                <w:szCs w:val="48"/>
              </w:rPr>
              <w:t xml:space="preserve"> Иерусалимского.</w:t>
            </w:r>
          </w:p>
          <w:p w:rsidR="00D259B8" w:rsidRPr="00051165" w:rsidRDefault="00D259B8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685793" w:rsidRDefault="00FB1651" w:rsidP="00580969">
            <w:pPr>
              <w:rPr>
                <w:b/>
                <w:color w:val="FF33CC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A777C4" w:rsidRDefault="006B130F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Свт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:rsidR="006B130F" w:rsidRDefault="006B130F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:rsidR="00D259B8" w:rsidRPr="00051165" w:rsidRDefault="00D259B8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FB1651" w:rsidRPr="00A7757B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FB1651" w:rsidRDefault="00FB1651" w:rsidP="00FB16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6B130F" w:rsidRPr="00002BA6" w:rsidRDefault="00FB1651" w:rsidP="00FB165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6B130F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6B130F" w:rsidRPr="00764851" w:rsidRDefault="006B130F" w:rsidP="000D441F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0F" w:rsidRDefault="006B130F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6B130F" w:rsidRPr="0066530B" w:rsidRDefault="00FB1651" w:rsidP="0058096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</w:tc>
      </w:tr>
      <w:tr w:rsidR="006B130F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630ED" w:rsidRDefault="006B130F" w:rsidP="000D441F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t>27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4028E1" w:rsidRDefault="006B130F" w:rsidP="00260078">
            <w:pPr>
              <w:jc w:val="center"/>
              <w:rPr>
                <w:b/>
                <w:sz w:val="48"/>
                <w:szCs w:val="48"/>
              </w:rPr>
            </w:pPr>
            <w:r w:rsidRPr="004028E1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4028E1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4028E1">
              <w:rPr>
                <w:b/>
                <w:sz w:val="48"/>
                <w:szCs w:val="48"/>
              </w:rPr>
              <w:t>.</w:t>
            </w:r>
          </w:p>
          <w:p w:rsidR="006B130F" w:rsidRPr="00514125" w:rsidRDefault="006B130F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D259B8" w:rsidRPr="003F7145" w:rsidRDefault="00D259B8" w:rsidP="00344D11">
            <w:pPr>
              <w:jc w:val="center"/>
              <w:rPr>
                <w:b/>
              </w:rPr>
            </w:pP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FB1651" w:rsidRPr="00A7757B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FB1651" w:rsidRDefault="00FB1651" w:rsidP="00FB165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D259B8" w:rsidRPr="00FB1651" w:rsidRDefault="00FB1651" w:rsidP="00580969">
            <w:pPr>
              <w:rPr>
                <w:sz w:val="40"/>
                <w:szCs w:val="40"/>
              </w:rPr>
            </w:pPr>
            <w:r w:rsidRPr="00422C05">
              <w:rPr>
                <w:b/>
                <w:sz w:val="40"/>
                <w:szCs w:val="40"/>
              </w:rPr>
              <w:t>17.00  Заупокойная Утреня.</w:t>
            </w: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8011E5" w:rsidRDefault="006B130F" w:rsidP="000D441F">
            <w:pPr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lastRenderedPageBreak/>
              <w:t>28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8011E5">
              <w:rPr>
                <w:b/>
                <w:sz w:val="48"/>
                <w:szCs w:val="48"/>
              </w:rPr>
              <w:t>.</w:t>
            </w:r>
          </w:p>
          <w:p w:rsidR="006B130F" w:rsidRPr="008011E5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8011E5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6B130F" w:rsidRPr="00764851" w:rsidRDefault="006B130F" w:rsidP="000D441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Default="006B130F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6B130F" w:rsidRPr="003F7145" w:rsidRDefault="006B130F" w:rsidP="00344D11">
            <w:pPr>
              <w:jc w:val="center"/>
              <w:rPr>
                <w:b/>
                <w:color w:val="FF0000"/>
              </w:rPr>
            </w:pPr>
          </w:p>
          <w:p w:rsidR="00FB1651" w:rsidRPr="009F2DCD" w:rsidRDefault="00FB1651" w:rsidP="00FB1651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FB1651" w:rsidRPr="009F2DCD" w:rsidRDefault="00FB1651" w:rsidP="00FB1651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FB1651" w:rsidRDefault="00FB1651" w:rsidP="00FB1651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FB1651" w:rsidRPr="009F2DCD" w:rsidRDefault="00FB1651" w:rsidP="00FB1651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FB1651" w:rsidRPr="00A777C4" w:rsidRDefault="00FB1651" w:rsidP="00FB165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D259B8" w:rsidRPr="00BD4F5D" w:rsidRDefault="00FB1651" w:rsidP="00580969">
            <w:pPr>
              <w:rPr>
                <w:color w:val="0099FF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5236ED" w:rsidRDefault="006B130F" w:rsidP="000D441F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</w:t>
            </w:r>
            <w:r w:rsidR="001C53D7">
              <w:rPr>
                <w:b/>
                <w:color w:val="FF0000"/>
                <w:sz w:val="48"/>
                <w:szCs w:val="48"/>
              </w:rPr>
              <w:t>03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1" w:rsidRPr="004E21C9" w:rsidRDefault="00FB1651" w:rsidP="00FB165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6B130F" w:rsidRPr="00FB1651" w:rsidRDefault="006B130F" w:rsidP="007C34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B1651">
              <w:rPr>
                <w:b/>
                <w:color w:val="FF0000"/>
                <w:sz w:val="48"/>
                <w:szCs w:val="48"/>
              </w:rPr>
              <w:t xml:space="preserve">Мчч. Савина и Папы. </w:t>
            </w:r>
          </w:p>
          <w:p w:rsidR="006B130F" w:rsidRPr="00FB1651" w:rsidRDefault="006B130F" w:rsidP="007C343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B1651">
              <w:rPr>
                <w:b/>
                <w:color w:val="FF0000"/>
                <w:sz w:val="48"/>
                <w:szCs w:val="48"/>
              </w:rPr>
              <w:t>Свт. Серапиона Новгородского.</w:t>
            </w:r>
          </w:p>
          <w:p w:rsidR="006B130F" w:rsidRDefault="006B130F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B130F" w:rsidRPr="00AB7300" w:rsidRDefault="006B130F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21013" w:rsidRPr="00092A64" w:rsidRDefault="00321013" w:rsidP="00321013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21013" w:rsidRPr="00092A64" w:rsidRDefault="00321013" w:rsidP="00321013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321013" w:rsidRPr="00092A64" w:rsidRDefault="00321013" w:rsidP="00321013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B130F" w:rsidRDefault="00FB1651" w:rsidP="00FB1651">
            <w:pPr>
              <w:rPr>
                <w:b/>
                <w:sz w:val="48"/>
                <w:szCs w:val="48"/>
                <w:u w:val="single"/>
              </w:rPr>
            </w:pPr>
            <w:r w:rsidRPr="005A73C0">
              <w:rPr>
                <w:b/>
                <w:sz w:val="48"/>
                <w:szCs w:val="48"/>
                <w:u w:val="single"/>
              </w:rPr>
              <w:t>1</w:t>
            </w:r>
            <w:r w:rsidR="00294FC3">
              <w:rPr>
                <w:b/>
                <w:sz w:val="48"/>
                <w:szCs w:val="48"/>
                <w:u w:val="single"/>
              </w:rPr>
              <w:t>6</w:t>
            </w:r>
            <w:r w:rsidRPr="005A73C0">
              <w:rPr>
                <w:b/>
                <w:sz w:val="48"/>
                <w:szCs w:val="48"/>
                <w:u w:val="single"/>
              </w:rPr>
              <w:t>.00   Пассия по Евангелию от Луки.</w:t>
            </w:r>
          </w:p>
          <w:p w:rsidR="00D259B8" w:rsidRPr="00011667" w:rsidRDefault="00D259B8" w:rsidP="00FB1651">
            <w:pPr>
              <w:rPr>
                <w:b/>
                <w:sz w:val="40"/>
                <w:szCs w:val="40"/>
              </w:rPr>
            </w:pP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764851" w:rsidRDefault="006B130F" w:rsidP="000D441F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6B130F" w:rsidRPr="00764851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Default="006B130F" w:rsidP="00A777C4">
            <w:pPr>
              <w:jc w:val="center"/>
              <w:rPr>
                <w:b/>
                <w:sz w:val="48"/>
                <w:szCs w:val="48"/>
              </w:rPr>
            </w:pPr>
            <w:r w:rsidRPr="00A57CAB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6B130F" w:rsidRPr="00AB7300" w:rsidRDefault="006B130F" w:rsidP="00A777C4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CF020F" w:rsidRDefault="006B130F" w:rsidP="00A777C4">
            <w:pPr>
              <w:rPr>
                <w:b/>
                <w:color w:val="00FF00"/>
              </w:rPr>
            </w:pPr>
          </w:p>
        </w:tc>
      </w:tr>
      <w:tr w:rsidR="006B130F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D22963" w:rsidRDefault="006B130F" w:rsidP="000D441F">
            <w:pPr>
              <w:rPr>
                <w:b/>
                <w:sz w:val="48"/>
                <w:szCs w:val="48"/>
              </w:rPr>
            </w:pPr>
            <w:r w:rsidRPr="00D22963">
              <w:rPr>
                <w:b/>
                <w:sz w:val="48"/>
                <w:szCs w:val="48"/>
              </w:rPr>
              <w:t>31.</w:t>
            </w:r>
            <w:r w:rsidR="001C53D7">
              <w:rPr>
                <w:b/>
                <w:sz w:val="48"/>
                <w:szCs w:val="48"/>
              </w:rPr>
              <w:t>03</w:t>
            </w:r>
            <w:r w:rsidRPr="00D22963">
              <w:rPr>
                <w:b/>
                <w:sz w:val="48"/>
                <w:szCs w:val="48"/>
              </w:rPr>
              <w:t>.</w:t>
            </w:r>
          </w:p>
          <w:p w:rsidR="006B130F" w:rsidRDefault="006B130F" w:rsidP="000D441F">
            <w:pPr>
              <w:rPr>
                <w:b/>
                <w:sz w:val="48"/>
                <w:szCs w:val="48"/>
                <w:lang w:val="kk-KZ"/>
              </w:rPr>
            </w:pPr>
            <w:r w:rsidRPr="00D22963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F" w:rsidRPr="00175804" w:rsidRDefault="006B130F" w:rsidP="00A777C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623722" w:rsidRDefault="00623722" w:rsidP="0062372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Кирилла Иерусалимского.</w:t>
            </w:r>
          </w:p>
          <w:p w:rsidR="00623722" w:rsidRDefault="00623722" w:rsidP="0062372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130F" w:rsidRDefault="006B130F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B130F" w:rsidRPr="00A777C4" w:rsidRDefault="006B130F" w:rsidP="00A777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FB1651" w:rsidRPr="00A656CF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:rsidR="00FB1651" w:rsidRDefault="00FB1651" w:rsidP="00FB16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Утреня.</w:t>
            </w:r>
          </w:p>
          <w:p w:rsidR="006B130F" w:rsidRPr="002F41A1" w:rsidRDefault="006B130F" w:rsidP="00A777C4">
            <w:pPr>
              <w:rPr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1667"/>
    <w:rsid w:val="000126F5"/>
    <w:rsid w:val="00022BC4"/>
    <w:rsid w:val="000249D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6879"/>
    <w:rsid w:val="00082735"/>
    <w:rsid w:val="00090BA9"/>
    <w:rsid w:val="00094F15"/>
    <w:rsid w:val="00094F58"/>
    <w:rsid w:val="000974F2"/>
    <w:rsid w:val="00097CA1"/>
    <w:rsid w:val="000A1AA6"/>
    <w:rsid w:val="000A7745"/>
    <w:rsid w:val="000A7D0F"/>
    <w:rsid w:val="000B0791"/>
    <w:rsid w:val="000B132A"/>
    <w:rsid w:val="000B27E8"/>
    <w:rsid w:val="000B591D"/>
    <w:rsid w:val="000B6DCE"/>
    <w:rsid w:val="000C17F0"/>
    <w:rsid w:val="000D2B0D"/>
    <w:rsid w:val="000D3ACB"/>
    <w:rsid w:val="000D4529"/>
    <w:rsid w:val="000D4FEF"/>
    <w:rsid w:val="000E018F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31BE0"/>
    <w:rsid w:val="00137F79"/>
    <w:rsid w:val="00155AB2"/>
    <w:rsid w:val="00174A13"/>
    <w:rsid w:val="00175804"/>
    <w:rsid w:val="0018324A"/>
    <w:rsid w:val="00194532"/>
    <w:rsid w:val="001A5E73"/>
    <w:rsid w:val="001A6CAC"/>
    <w:rsid w:val="001B02C7"/>
    <w:rsid w:val="001B2F18"/>
    <w:rsid w:val="001B6C3F"/>
    <w:rsid w:val="001C11EE"/>
    <w:rsid w:val="001C53D7"/>
    <w:rsid w:val="001D11D6"/>
    <w:rsid w:val="001D1C83"/>
    <w:rsid w:val="001D55FF"/>
    <w:rsid w:val="001E04D0"/>
    <w:rsid w:val="001E15AF"/>
    <w:rsid w:val="001E32D3"/>
    <w:rsid w:val="001E3B56"/>
    <w:rsid w:val="001E4194"/>
    <w:rsid w:val="001F10A6"/>
    <w:rsid w:val="00201674"/>
    <w:rsid w:val="002062B8"/>
    <w:rsid w:val="00211C45"/>
    <w:rsid w:val="00227B24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94FC3"/>
    <w:rsid w:val="002A018C"/>
    <w:rsid w:val="002A1CDC"/>
    <w:rsid w:val="002A4B72"/>
    <w:rsid w:val="002A7781"/>
    <w:rsid w:val="002B7C9A"/>
    <w:rsid w:val="002C6699"/>
    <w:rsid w:val="002C7CA4"/>
    <w:rsid w:val="002D19B1"/>
    <w:rsid w:val="002D4AC4"/>
    <w:rsid w:val="002D6664"/>
    <w:rsid w:val="002E1DB6"/>
    <w:rsid w:val="002E3CB2"/>
    <w:rsid w:val="002E6637"/>
    <w:rsid w:val="002F41A1"/>
    <w:rsid w:val="002F4DD5"/>
    <w:rsid w:val="00300018"/>
    <w:rsid w:val="00300F47"/>
    <w:rsid w:val="0030659E"/>
    <w:rsid w:val="00314AAB"/>
    <w:rsid w:val="00317288"/>
    <w:rsid w:val="00321013"/>
    <w:rsid w:val="0032144F"/>
    <w:rsid w:val="00324B62"/>
    <w:rsid w:val="00324CD3"/>
    <w:rsid w:val="003313E3"/>
    <w:rsid w:val="00333D9E"/>
    <w:rsid w:val="003364B1"/>
    <w:rsid w:val="00337EE8"/>
    <w:rsid w:val="00346EEC"/>
    <w:rsid w:val="003470EF"/>
    <w:rsid w:val="0035018A"/>
    <w:rsid w:val="003537D9"/>
    <w:rsid w:val="00354A14"/>
    <w:rsid w:val="003579F7"/>
    <w:rsid w:val="003648B7"/>
    <w:rsid w:val="003649DC"/>
    <w:rsid w:val="00365AF0"/>
    <w:rsid w:val="003676FA"/>
    <w:rsid w:val="00373908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31C0"/>
    <w:rsid w:val="003B47A7"/>
    <w:rsid w:val="003B4950"/>
    <w:rsid w:val="003C4A30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4154A"/>
    <w:rsid w:val="00444A30"/>
    <w:rsid w:val="00453360"/>
    <w:rsid w:val="00461E3C"/>
    <w:rsid w:val="00467E7E"/>
    <w:rsid w:val="00476680"/>
    <w:rsid w:val="00476AF5"/>
    <w:rsid w:val="004822BF"/>
    <w:rsid w:val="00482E03"/>
    <w:rsid w:val="00485A32"/>
    <w:rsid w:val="00491416"/>
    <w:rsid w:val="00497DCD"/>
    <w:rsid w:val="004A4C7B"/>
    <w:rsid w:val="004A54BD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34DE"/>
    <w:rsid w:val="005049D7"/>
    <w:rsid w:val="00512C69"/>
    <w:rsid w:val="00514125"/>
    <w:rsid w:val="00516F0A"/>
    <w:rsid w:val="005251AC"/>
    <w:rsid w:val="00526C33"/>
    <w:rsid w:val="00533F44"/>
    <w:rsid w:val="00534143"/>
    <w:rsid w:val="005414C4"/>
    <w:rsid w:val="005429BB"/>
    <w:rsid w:val="00545E89"/>
    <w:rsid w:val="00551877"/>
    <w:rsid w:val="0055290D"/>
    <w:rsid w:val="00554E97"/>
    <w:rsid w:val="00562349"/>
    <w:rsid w:val="0056412F"/>
    <w:rsid w:val="00571DB6"/>
    <w:rsid w:val="00576D6F"/>
    <w:rsid w:val="00580969"/>
    <w:rsid w:val="00584461"/>
    <w:rsid w:val="00585947"/>
    <w:rsid w:val="00585CBD"/>
    <w:rsid w:val="00587574"/>
    <w:rsid w:val="00587F09"/>
    <w:rsid w:val="00590070"/>
    <w:rsid w:val="00593568"/>
    <w:rsid w:val="00593939"/>
    <w:rsid w:val="005971B0"/>
    <w:rsid w:val="005A0E00"/>
    <w:rsid w:val="005A26AC"/>
    <w:rsid w:val="005A2DC0"/>
    <w:rsid w:val="005A57EB"/>
    <w:rsid w:val="005A7D08"/>
    <w:rsid w:val="005B2735"/>
    <w:rsid w:val="005B6521"/>
    <w:rsid w:val="005C13DD"/>
    <w:rsid w:val="005D02DD"/>
    <w:rsid w:val="005D0A8C"/>
    <w:rsid w:val="005D3877"/>
    <w:rsid w:val="005F0972"/>
    <w:rsid w:val="005F679E"/>
    <w:rsid w:val="00606AB1"/>
    <w:rsid w:val="006101E8"/>
    <w:rsid w:val="00615F9C"/>
    <w:rsid w:val="00622428"/>
    <w:rsid w:val="00623722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82A06"/>
    <w:rsid w:val="006851F0"/>
    <w:rsid w:val="00685793"/>
    <w:rsid w:val="00696002"/>
    <w:rsid w:val="006978A7"/>
    <w:rsid w:val="006A7570"/>
    <w:rsid w:val="006A7797"/>
    <w:rsid w:val="006B0B7C"/>
    <w:rsid w:val="006B130F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079F"/>
    <w:rsid w:val="00712259"/>
    <w:rsid w:val="00714C9D"/>
    <w:rsid w:val="0071740B"/>
    <w:rsid w:val="007309F4"/>
    <w:rsid w:val="00733A33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3AB7"/>
    <w:rsid w:val="007C52FA"/>
    <w:rsid w:val="007D76DF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2475B"/>
    <w:rsid w:val="00826EC0"/>
    <w:rsid w:val="00826F4B"/>
    <w:rsid w:val="008303F5"/>
    <w:rsid w:val="00833AA0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6899"/>
    <w:rsid w:val="008676D5"/>
    <w:rsid w:val="00877290"/>
    <w:rsid w:val="008778E4"/>
    <w:rsid w:val="00884D56"/>
    <w:rsid w:val="008900D0"/>
    <w:rsid w:val="0089108B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32BA"/>
    <w:rsid w:val="00913768"/>
    <w:rsid w:val="00914867"/>
    <w:rsid w:val="00915F4C"/>
    <w:rsid w:val="0092576B"/>
    <w:rsid w:val="00940F34"/>
    <w:rsid w:val="00943083"/>
    <w:rsid w:val="00943C13"/>
    <w:rsid w:val="0096015B"/>
    <w:rsid w:val="00960D1A"/>
    <w:rsid w:val="00963248"/>
    <w:rsid w:val="00964DA1"/>
    <w:rsid w:val="00973BDA"/>
    <w:rsid w:val="00977ADA"/>
    <w:rsid w:val="00981992"/>
    <w:rsid w:val="009A1F93"/>
    <w:rsid w:val="009B0C5B"/>
    <w:rsid w:val="009B2528"/>
    <w:rsid w:val="009B6F91"/>
    <w:rsid w:val="009C2D49"/>
    <w:rsid w:val="009C4FAE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A0115F"/>
    <w:rsid w:val="00A01D7E"/>
    <w:rsid w:val="00A07355"/>
    <w:rsid w:val="00A11847"/>
    <w:rsid w:val="00A14A46"/>
    <w:rsid w:val="00A15803"/>
    <w:rsid w:val="00A15C0C"/>
    <w:rsid w:val="00A2618D"/>
    <w:rsid w:val="00A26364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346A"/>
    <w:rsid w:val="00A65A41"/>
    <w:rsid w:val="00A67871"/>
    <w:rsid w:val="00A73461"/>
    <w:rsid w:val="00A7696F"/>
    <w:rsid w:val="00A76A27"/>
    <w:rsid w:val="00A777C4"/>
    <w:rsid w:val="00A814BE"/>
    <w:rsid w:val="00A81A9B"/>
    <w:rsid w:val="00A9321A"/>
    <w:rsid w:val="00AA544F"/>
    <w:rsid w:val="00AA5593"/>
    <w:rsid w:val="00AB7300"/>
    <w:rsid w:val="00AC025B"/>
    <w:rsid w:val="00AC626E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82FCF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2A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647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7D11"/>
    <w:rsid w:val="00CF020F"/>
    <w:rsid w:val="00CF4633"/>
    <w:rsid w:val="00CF51B1"/>
    <w:rsid w:val="00D0670E"/>
    <w:rsid w:val="00D07658"/>
    <w:rsid w:val="00D1677A"/>
    <w:rsid w:val="00D17370"/>
    <w:rsid w:val="00D259B8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67FC1"/>
    <w:rsid w:val="00D7182E"/>
    <w:rsid w:val="00D71864"/>
    <w:rsid w:val="00D82130"/>
    <w:rsid w:val="00D85F7B"/>
    <w:rsid w:val="00D95418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046"/>
    <w:rsid w:val="00DF1E40"/>
    <w:rsid w:val="00DF47D8"/>
    <w:rsid w:val="00E01ACF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24AFA"/>
    <w:rsid w:val="00E31C55"/>
    <w:rsid w:val="00E35E82"/>
    <w:rsid w:val="00E40CBD"/>
    <w:rsid w:val="00E4244D"/>
    <w:rsid w:val="00E44053"/>
    <w:rsid w:val="00E44F77"/>
    <w:rsid w:val="00E51C82"/>
    <w:rsid w:val="00E51E2F"/>
    <w:rsid w:val="00E520F0"/>
    <w:rsid w:val="00E52AC7"/>
    <w:rsid w:val="00E5455A"/>
    <w:rsid w:val="00E63210"/>
    <w:rsid w:val="00E70C54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B6D"/>
    <w:rsid w:val="00EA4E23"/>
    <w:rsid w:val="00EB05B3"/>
    <w:rsid w:val="00EB30A5"/>
    <w:rsid w:val="00EB387C"/>
    <w:rsid w:val="00EB7050"/>
    <w:rsid w:val="00ED15B4"/>
    <w:rsid w:val="00ED1761"/>
    <w:rsid w:val="00ED41DE"/>
    <w:rsid w:val="00EF2278"/>
    <w:rsid w:val="00EF232C"/>
    <w:rsid w:val="00EF2B55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46303"/>
    <w:rsid w:val="00F5396D"/>
    <w:rsid w:val="00F55A5D"/>
    <w:rsid w:val="00F669B5"/>
    <w:rsid w:val="00F66E21"/>
    <w:rsid w:val="00F678F0"/>
    <w:rsid w:val="00F74A56"/>
    <w:rsid w:val="00F824ED"/>
    <w:rsid w:val="00F82A45"/>
    <w:rsid w:val="00F843EC"/>
    <w:rsid w:val="00F94479"/>
    <w:rsid w:val="00FA1727"/>
    <w:rsid w:val="00FA356F"/>
    <w:rsid w:val="00FA7581"/>
    <w:rsid w:val="00FB0D0E"/>
    <w:rsid w:val="00FB1651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0960-4E0F-4E5E-BA77-7AFD7BE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20-02-28T07:20:00Z</cp:lastPrinted>
  <dcterms:created xsi:type="dcterms:W3CDTF">2020-02-27T10:16:00Z</dcterms:created>
  <dcterms:modified xsi:type="dcterms:W3CDTF">2020-02-28T07:20:00Z</dcterms:modified>
</cp:coreProperties>
</file>